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9F11D2">
        <w:rPr>
          <w:rFonts w:ascii="Times New Roman" w:hAnsi="Times New Roman"/>
          <w:b/>
          <w:sz w:val="28"/>
          <w:szCs w:val="28"/>
          <w:lang w:val="bg-BG"/>
        </w:rPr>
        <w:t>3</w:t>
      </w:r>
      <w:r w:rsidR="005B76AC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F11D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13231A">
        <w:rPr>
          <w:rFonts w:ascii="Times New Roman" w:hAnsi="Times New Roman" w:cs="Times New Roman"/>
          <w:sz w:val="24"/>
          <w:szCs w:val="24"/>
          <w:lang w:val="bg-BG"/>
        </w:rPr>
        <w:t>20,0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234E77" w:rsidRPr="00234E77" w:rsidRDefault="00234E77" w:rsidP="00234E77">
      <w:pPr>
        <w:spacing w:line="240" w:lineRule="auto"/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234E77">
        <w:rPr>
          <w:sz w:val="24"/>
          <w:szCs w:val="24"/>
          <w:lang w:val="bg-BG"/>
        </w:rPr>
        <w:t>Разглеждане на жалби и сигнали.</w:t>
      </w:r>
    </w:p>
    <w:p w:rsidR="00234E77" w:rsidRPr="00234E77" w:rsidRDefault="00234E77" w:rsidP="00234E77">
      <w:pPr>
        <w:ind w:firstLine="709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Докладва: Комисията по жалби и сигнали.</w:t>
      </w:r>
    </w:p>
    <w:p w:rsidR="00234E77" w:rsidRDefault="00234E77" w:rsidP="00234E77">
      <w:pPr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Разни.</w:t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45490D" w:rsidRDefault="007C14FC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535F0D" w:rsidRPr="00E01A74" w:rsidRDefault="00535F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5B76AC" w:rsidRDefault="005B76AC" w:rsidP="005B76AC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5B76AC" w:rsidRDefault="007C14FC" w:rsidP="005B76AC">
      <w:pPr>
        <w:tabs>
          <w:tab w:val="left" w:pos="993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8B3F83" w:rsidRPr="005B76A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B76A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76111" w:rsidRPr="005B76A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774823" w:rsidRPr="005B76AC" w:rsidRDefault="007C14FC" w:rsidP="005B76AC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14572D">
        <w:rPr>
          <w:rFonts w:ascii="Times New Roman" w:hAnsi="Times New Roman" w:cs="Times New Roman"/>
          <w:sz w:val="24"/>
          <w:szCs w:val="24"/>
          <w:lang w:val="bg-BG"/>
        </w:rPr>
        <w:t>20</w:t>
      </w:r>
      <w:bookmarkStart w:id="0" w:name="_GoBack"/>
      <w:bookmarkEnd w:id="0"/>
      <w:r w:rsidR="00737A18" w:rsidRPr="005B76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76A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7A18" w:rsidRPr="005B76A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 w:rsidRPr="005B76AC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B76AC">
        <w:rPr>
          <w:rFonts w:ascii="Times New Roman" w:hAnsi="Times New Roman" w:cs="Times New Roman"/>
          <w:sz w:val="24"/>
          <w:szCs w:val="24"/>
        </w:rPr>
        <w:t xml:space="preserve"> </w:t>
      </w:r>
      <w:r w:rsidR="00774823" w:rsidRPr="005B76AC">
        <w:rPr>
          <w:rFonts w:ascii="Times New Roman" w:hAnsi="Times New Roman" w:cs="Times New Roman"/>
          <w:sz w:val="24"/>
          <w:szCs w:val="24"/>
        </w:rPr>
        <w:t>–</w:t>
      </w:r>
      <w:r w:rsidRPr="005B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5B76AC" w:rsidRDefault="00774823" w:rsidP="005B76AC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5B76AC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За да приемане на дневния ред</w:t>
      </w:r>
      <w:r w:rsidR="008B3F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той да бъде гласуван. Съгласно изискванията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всички решения, които се вземат от РИК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C52BE0" w:rsidRPr="00164050" w:rsidRDefault="00B909D7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4D488D" w:rsidRDefault="004D488D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A16C4" w:rsidRDefault="005A019B" w:rsidP="0077482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„За” гласуват: </w:t>
      </w:r>
      <w:r w:rsidR="007B5FB6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B5FB6" w:rsidRPr="00164050" w:rsidRDefault="007B5FB6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7B5FB6" w:rsidRPr="009F572A" w:rsidRDefault="00AB4950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8F3E8F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>жалба с вх. №495/04.04.2021г. от г-жа Иванка Христова.</w:t>
      </w:r>
    </w:p>
    <w:p w:rsidR="001F519F" w:rsidRPr="00164050" w:rsidRDefault="001F519F" w:rsidP="007B5FB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B5FB6" w:rsidRPr="009F572A" w:rsidRDefault="007B5FB6" w:rsidP="007B5F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5FB6" w:rsidRPr="009F572A" w:rsidRDefault="007B5FB6" w:rsidP="007B5F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8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B5FB6" w:rsidRPr="009F572A" w:rsidRDefault="007B5FB6" w:rsidP="007B5F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7B5FB6" w:rsidRPr="009F572A" w:rsidRDefault="007B5FB6" w:rsidP="007B5F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алба с вх. №495/04.04.2021г. от г-жа Иванка Христова.</w:t>
      </w: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5FB6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495/04.04.2021г. от г-жа Иванка Христова,</w:t>
      </w:r>
      <w:r w:rsidRPr="00AC7AAC">
        <w:t xml:space="preserve"> </w:t>
      </w:r>
      <w:r w:rsidRPr="00AC7AAC">
        <w:rPr>
          <w:rFonts w:ascii="Times New Roman" w:hAnsi="Times New Roman" w:cs="Times New Roman"/>
          <w:sz w:val="24"/>
          <w:szCs w:val="24"/>
          <w:lang w:val="bg-BG"/>
        </w:rPr>
        <w:t>в качеството ѝ на застъпник на ПП „ИМА ТАКЪВ НАРОД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 която информира РИК – Стара Загора, че сутринта, в 06:45ч., председателят на СИК 63 – гр. Стара Загора, не я е допуснал да присъства при отварянето на изборното помещение, както и след това. </w:t>
      </w:r>
    </w:p>
    <w:p w:rsidR="007B5FB6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ена е проверка от РИК – Стара Загора в СИК 63 – гр. Стара Загора, е установено, че твърденията в жалбата не отговарят на истината. </w:t>
      </w: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B5FB6" w:rsidRPr="009F572A" w:rsidRDefault="007B5FB6" w:rsidP="007B5F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B5FB6" w:rsidRPr="009F572A" w:rsidRDefault="007B5FB6" w:rsidP="007B5F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B5FB6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я без уважение жалба с вх. № 495/04.04.2021 г., подадена от </w:t>
      </w:r>
      <w:r w:rsidRPr="00AC7AAC">
        <w:rPr>
          <w:rFonts w:ascii="Times New Roman" w:hAnsi="Times New Roman" w:cs="Times New Roman"/>
          <w:sz w:val="24"/>
          <w:szCs w:val="24"/>
          <w:lang w:val="bg-BG"/>
        </w:rPr>
        <w:t>Иванка Христова, в качеството ѝ на застъпник на ПП „ИМА ТАКЪВ НАРОД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неоснователна. </w:t>
      </w: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5FB6" w:rsidRPr="009F572A" w:rsidRDefault="007B5FB6" w:rsidP="007B5F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B4950" w:rsidRPr="00164050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</w:p>
    <w:p w:rsidR="00234E77" w:rsidRPr="00645FF3" w:rsidRDefault="00234E77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950"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AB4950" w:rsidRPr="00956667" w:rsidRDefault="001F519F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B4950" w:rsidRPr="00AD30A4" w:rsidRDefault="00AB495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14921" w:rsidRDefault="00814921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164050" w:rsidRDefault="00814921" w:rsidP="008149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01191" w:rsidRPr="00164050" w:rsidRDefault="00401191" w:rsidP="004F283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34A98" w:rsidRPr="009F572A" w:rsidRDefault="00F03231" w:rsidP="006B2C2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34A98">
        <w:rPr>
          <w:rFonts w:ascii="Times New Roman" w:hAnsi="Times New Roman" w:cs="Times New Roman"/>
          <w:sz w:val="24"/>
          <w:szCs w:val="24"/>
          <w:lang w:val="bg-BG"/>
        </w:rPr>
        <w:t xml:space="preserve">жалба с вх. №496/04.04.2021г. от Деян Иванов и Черньо Господинов, в качеството им на упълномощени представители на коалиция </w:t>
      </w:r>
      <w:r w:rsidR="00F34A98" w:rsidRPr="00825A1B">
        <w:rPr>
          <w:rFonts w:ascii="Times New Roman" w:hAnsi="Times New Roman" w:cs="Times New Roman"/>
          <w:sz w:val="24"/>
          <w:szCs w:val="24"/>
          <w:lang w:val="bg-BG"/>
        </w:rPr>
        <w:t>БСП за БЪЛГАРИЯ</w:t>
      </w:r>
      <w:r w:rsidR="00F34A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3231" w:rsidRDefault="00F03231" w:rsidP="00F34A98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F34A98" w:rsidRPr="009F572A" w:rsidRDefault="00F34A98" w:rsidP="00F34A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34A98" w:rsidRPr="009F572A" w:rsidRDefault="00F34A98" w:rsidP="00F34A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49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34A98" w:rsidRPr="009F572A" w:rsidRDefault="00F34A98" w:rsidP="00F34A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F34A98" w:rsidRPr="009F572A" w:rsidRDefault="00F34A98" w:rsidP="00F34A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алба с вх. №496/04.04.2021г. от Деян Иванов и Черньо Господинов, в качеството им на упълномощени представители на коалиция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БСП за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34A98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е жалба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с вх. №496/04.04.2021г. от Деян Иванов и Черньо Господинов, в качеството им на упълномощени представители на коалиция БСП за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>, с която информират РИК – Стара Загора, че кметският наместник на с. Съединение,</w:t>
      </w:r>
      <w:r w:rsidR="00645FF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. Братя Даскалови, стои пред входа на секционната избирателна комисия, агитира гласоподавателите да гласуват за коалиция „ГЕРБ – СДС“, както и че придружава избиратели в изборното помещение. </w:t>
      </w:r>
    </w:p>
    <w:p w:rsidR="00F34A98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ена е проверка от РИК – Стара Загора, при която в телефонен разговор с председателя на СИК 002, с. Съединение, общ. Братя Даскалови, е установено, че твърденията в жалбата не отговарят на истината.</w:t>
      </w: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34A98" w:rsidRPr="009F572A" w:rsidRDefault="00F34A98" w:rsidP="00F34A9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34A98" w:rsidRPr="009F572A" w:rsidRDefault="00F34A98" w:rsidP="00F34A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34A98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я без уважение 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>жалба с вх. №496/04.04.2021г. от Деян Иванов и Черньо Господинов, в качеството им на упълномощени представители на коалиция БСП за БЪЛГАР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неоснователна. </w:t>
      </w: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34A98" w:rsidRPr="009F572A" w:rsidRDefault="00F34A98" w:rsidP="00F34A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74096" w:rsidRDefault="00B74096" w:rsidP="00210EA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74096" w:rsidRDefault="00B74096" w:rsidP="00B740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4E77" w:rsidRDefault="00234E77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3231" w:rsidRPr="00645FF3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C0671B">
        <w:rPr>
          <w:rFonts w:ascii="Times New Roman" w:hAnsi="Times New Roman" w:cs="Times New Roman"/>
          <w:sz w:val="24"/>
          <w:szCs w:val="24"/>
          <w:lang w:val="bg-BG"/>
        </w:rPr>
        <w:t xml:space="preserve"> 13: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Севинч Ремзи Хамза; Соня Пламенова Тодорова; Десислава Атанасова Кънева; Даниела Иванова Митева</w:t>
      </w:r>
    </w:p>
    <w:p w:rsidR="00C0671B" w:rsidRPr="00645FF3" w:rsidRDefault="00C0671B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Против“ гласуват 6: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;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; Милка Николова Кърпачева; Денчо Иванов Денев; Захари Велчев Даскалов; Петя Стойкова Александрова;</w:t>
      </w:r>
    </w:p>
    <w:p w:rsidR="00645FF3" w:rsidRDefault="00645FF3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18BE" w:rsidRDefault="00F03231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56667" w:rsidRDefault="00956667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5C7" w:rsidRDefault="000655C7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2E45" w:rsidRPr="00956667" w:rsidRDefault="00CE2E45" w:rsidP="0095666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18BE" w:rsidRPr="00D57FAE" w:rsidRDefault="001918BE" w:rsidP="00D57FA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837B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E2E45" w:rsidRDefault="00CE2E45" w:rsidP="00CE2E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2E45" w:rsidRDefault="00CE2E45" w:rsidP="00CE2E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57FAE" w:rsidRDefault="007C152C" w:rsidP="00CE2E45">
      <w:pPr>
        <w:spacing w:line="240" w:lineRule="auto"/>
        <w:ind w:firstLine="0"/>
        <w:rPr>
          <w:sz w:val="24"/>
          <w:szCs w:val="24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B2C2D">
        <w:rPr>
          <w:rFonts w:ascii="Times New Roman" w:hAnsi="Times New Roman" w:cs="Times New Roman"/>
          <w:sz w:val="24"/>
          <w:szCs w:val="24"/>
          <w:lang w:val="bg-BG"/>
        </w:rPr>
        <w:t xml:space="preserve">жалба с вх. №497/04.04.2021г. от Деян Иванов и Черньо Господинов, в качеството им на упълномощени представители на коалиция </w:t>
      </w:r>
      <w:r w:rsidR="006B2C2D" w:rsidRPr="00825A1B">
        <w:rPr>
          <w:rFonts w:ascii="Times New Roman" w:hAnsi="Times New Roman" w:cs="Times New Roman"/>
          <w:sz w:val="24"/>
          <w:szCs w:val="24"/>
          <w:lang w:val="bg-BG"/>
        </w:rPr>
        <w:t>БСП за БЪЛГАРИЯ</w:t>
      </w:r>
    </w:p>
    <w:p w:rsidR="007C152C" w:rsidRPr="00D07B2F" w:rsidRDefault="007C152C" w:rsidP="00D57FAE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0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6B2C2D" w:rsidRPr="009F572A" w:rsidRDefault="006B2C2D" w:rsidP="006B2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алба с вх. №497/04.04.2021г. от Деян Иванов и Черньо Господинов, в качеството им на упълномощени представители на коалиция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БСП за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497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/04.04.2021г. от Деян Иванов и Черньо Господинов, в качеството им на упълномощени представители на коалиция БСП за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 която информират РИК – Стара Загора, че кметският наместник на с. Найденово,                    общ. Братя Даскалови, стои пред входа на секционната избирателна комисия, агитира гласоподавателите да гласуват за коалиция „ГЕРБ – СДС“, както и че придружава избиратели в изборното помещение. </w:t>
      </w: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ена е проверка от РИК – Стара Загора, при която в телефонен разговор с председателя на СИК 021, с. Найденово, общ. Братя Даскалови, е установено, че твърденията в жалбата не отговарят на истината.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B2C2D" w:rsidRPr="009F572A" w:rsidRDefault="006B2C2D" w:rsidP="006B2C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B2C2D" w:rsidRPr="009F572A" w:rsidRDefault="006B2C2D" w:rsidP="006B2C2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уважение жалба с вх. №497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>/04.04.2021г. от Деян Иванов и Черньо Господинов, в качеството им на упълномощени представи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 на коалиция БСП за БЪЛГАРИЯ, като неоснователна. 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C152C" w:rsidRPr="00D07B2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0671B" w:rsidRDefault="00C0671B" w:rsidP="00C0671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3: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Севинч Ремзи Хамза; Соня Пламенова Тодорова; Десислава Атанасова Кънева; Даниела Иванова Митева</w:t>
      </w:r>
    </w:p>
    <w:p w:rsidR="00C0671B" w:rsidRPr="00645FF3" w:rsidRDefault="00C0671B" w:rsidP="00C0671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Против“ гласуват 6: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;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; Милка Николова Кърпачева; Денчо Иванов Денев; Захари Велчев Даскалов; Петя Стойкова Александрова;</w:t>
      </w:r>
    </w:p>
    <w:p w:rsidR="00956667" w:rsidRDefault="00956667" w:rsidP="009566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91360" w:rsidRPr="007E06B1" w:rsidRDefault="007C152C" w:rsidP="007E06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0671B" w:rsidRDefault="00C0671B" w:rsidP="00B94A12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94A12" w:rsidRPr="00D57FAE" w:rsidRDefault="00B94A12" w:rsidP="00B94A12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E2E45" w:rsidRDefault="00CE2E45" w:rsidP="007E06B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2CFC" w:rsidRDefault="00B94A12" w:rsidP="007E06B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6C3635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2C2D"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 w:rsidR="006B2C2D">
        <w:rPr>
          <w:rFonts w:ascii="Times New Roman" w:hAnsi="Times New Roman" w:cs="Times New Roman"/>
          <w:sz w:val="24"/>
          <w:szCs w:val="24"/>
        </w:rPr>
        <w:t xml:space="preserve"> </w:t>
      </w:r>
      <w:r w:rsidR="006B2C2D">
        <w:rPr>
          <w:rFonts w:ascii="Times New Roman" w:hAnsi="Times New Roman" w:cs="Times New Roman"/>
          <w:sz w:val="24"/>
          <w:szCs w:val="24"/>
          <w:lang w:val="bg-BG"/>
        </w:rPr>
        <w:t>49</w:t>
      </w:r>
      <w:r w:rsidR="006B2C2D">
        <w:rPr>
          <w:rFonts w:ascii="Times New Roman" w:hAnsi="Times New Roman" w:cs="Times New Roman"/>
          <w:sz w:val="24"/>
          <w:szCs w:val="24"/>
        </w:rPr>
        <w:t>4</w:t>
      </w:r>
      <w:r w:rsidR="006B2C2D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 w:rsidR="006B2C2D">
        <w:rPr>
          <w:rFonts w:ascii="Times New Roman" w:hAnsi="Times New Roman" w:cs="Times New Roman"/>
          <w:sz w:val="24"/>
          <w:szCs w:val="24"/>
        </w:rPr>
        <w:t xml:space="preserve"> </w:t>
      </w:r>
      <w:r w:rsidR="006B2C2D"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proofErr w:type="spellStart"/>
      <w:r w:rsidR="006B2C2D">
        <w:rPr>
          <w:rFonts w:ascii="Times New Roman" w:hAnsi="Times New Roman" w:cs="Times New Roman"/>
          <w:sz w:val="24"/>
          <w:szCs w:val="24"/>
          <w:lang w:val="bg-BG"/>
        </w:rPr>
        <w:t>Шендоан</w:t>
      </w:r>
      <w:proofErr w:type="spellEnd"/>
      <w:r w:rsidR="006B2C2D">
        <w:rPr>
          <w:rFonts w:ascii="Times New Roman" w:hAnsi="Times New Roman" w:cs="Times New Roman"/>
          <w:sz w:val="24"/>
          <w:szCs w:val="24"/>
          <w:lang w:val="bg-BG"/>
        </w:rPr>
        <w:t xml:space="preserve"> Ремзи </w:t>
      </w:r>
      <w:proofErr w:type="spellStart"/>
      <w:r w:rsidR="006B2C2D">
        <w:rPr>
          <w:rFonts w:ascii="Times New Roman" w:hAnsi="Times New Roman" w:cs="Times New Roman"/>
          <w:sz w:val="24"/>
          <w:szCs w:val="24"/>
          <w:lang w:val="bg-BG"/>
        </w:rPr>
        <w:t>Халит</w:t>
      </w:r>
      <w:proofErr w:type="spellEnd"/>
      <w:r w:rsidR="006B2C2D">
        <w:rPr>
          <w:rFonts w:ascii="Times New Roman" w:hAnsi="Times New Roman" w:cs="Times New Roman"/>
          <w:sz w:val="24"/>
          <w:szCs w:val="24"/>
          <w:lang w:val="bg-BG"/>
        </w:rPr>
        <w:t>, в качеството му на Областен председател на ПП „Движение за права и свободи” – Стара Загора</w:t>
      </w:r>
    </w:p>
    <w:p w:rsidR="006B2C2D" w:rsidRDefault="006B2C2D" w:rsidP="007E06B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671B" w:rsidRPr="007E06B1" w:rsidRDefault="00C0671B" w:rsidP="007E06B1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B2C2D" w:rsidRPr="009F572A" w:rsidRDefault="006B2C2D" w:rsidP="006B2C2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6B2C2D" w:rsidRPr="009F572A" w:rsidRDefault="006B2C2D" w:rsidP="006B2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9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Шендо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емз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ал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в качеството му на Областен председател на ПП „Движение за права и свободи” – Стара Загора.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494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Шендо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емз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ал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Областен председател на ПП „Движение за права и свободи” – Стара Загора, с която информира РИК – Стара Загора, че лицата Димитър Драчев, Красими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Червил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Кольо Атанасов ограничават избирателните права на гражданите в гр. Гурково, гр. Николаево, с. Конаре и с. Паничерево по следния начин:</w:t>
      </w:r>
    </w:p>
    <w:p w:rsidR="006B2C2D" w:rsidRDefault="006B2C2D" w:rsidP="006B2C2D">
      <w:pPr>
        <w:pStyle w:val="ac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зически ограничават достъпа на граждани до изборните секции;</w:t>
      </w:r>
    </w:p>
    <w:p w:rsidR="006B2C2D" w:rsidRDefault="006B2C2D" w:rsidP="006B2C2D">
      <w:pPr>
        <w:pStyle w:val="ac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нимат гражданите без тяхно съгласие пред и в изборните секции;</w:t>
      </w:r>
    </w:p>
    <w:p w:rsidR="006B2C2D" w:rsidRPr="00E367C1" w:rsidRDefault="006B2C2D" w:rsidP="006B2C2D">
      <w:pPr>
        <w:pStyle w:val="ac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пражняват груба вербална и физическа агресия, конфронтирайки се с политически представители, членове на СИК и гласоподаватели.</w:t>
      </w:r>
    </w:p>
    <w:p w:rsidR="006B2C2D" w:rsidRPr="00E367C1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ама, определени от РИК членове, извършиха проверки на място в секционните избирателни комисии в гр. Гурково и гр. Николаево. Проведоха се разговори с председателите и членовете на посочените секционни комисии, както и с органите на МВР, определени за опазване на реда в съответните секции. В нито една от секциите към момента на проверката не бяха установени посочените по-горе лица да присъстват в секциите. От проведените разговори се установи, че единствено в СИК № 3 в гр. Гурково по-рано през деня, при вече започнал изборен ден в секцията са влезли двама кандидати за народни представители, които са давали наставления на комисията. Това тяхно действие е било прекратено от председателя на комисията, след което лицата са напуснали и повече са идвали в изборното помещение.</w:t>
      </w: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B2C2D" w:rsidRPr="009F572A" w:rsidRDefault="006B2C2D" w:rsidP="006B2C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B2C2D" w:rsidRPr="009F572A" w:rsidRDefault="006B2C2D" w:rsidP="006B2C2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уважение жалба с вх. №494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 xml:space="preserve">/04.04.2021г.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Шендо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емз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ал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Областен председател на ПП „Движение за права и свободи” – Стара Загора, като неоснователна. </w:t>
      </w:r>
    </w:p>
    <w:p w:rsidR="006B2C2D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АЗВА на кандидатите за народни представители да спазват правилата на ИК относно присъствието им в изборните помещения.</w:t>
      </w: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B2C2D" w:rsidRPr="009F572A" w:rsidRDefault="006B2C2D" w:rsidP="006B2C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B2C2D" w:rsidRDefault="006B2C2D" w:rsidP="00DB2C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B35BD" w:rsidRDefault="00234E77" w:rsidP="00AB35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B35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2CFC" w:rsidRPr="00AB35BD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AB35BD">
        <w:rPr>
          <w:rFonts w:ascii="Times New Roman" w:hAnsi="Times New Roman" w:cs="Times New Roman"/>
          <w:sz w:val="24"/>
          <w:szCs w:val="24"/>
          <w:lang w:val="bg-BG"/>
        </w:rPr>
        <w:t xml:space="preserve"> 17</w:t>
      </w:r>
      <w:r w:rsidR="00DB2CFC" w:rsidRPr="00AB35B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Кристина Петрова </w:t>
      </w:r>
      <w:proofErr w:type="spellStart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Димо Пенев Димитров; Тонка Иванова Тачева; Надя Петрова Ралчева; Боряна Костова </w:t>
      </w:r>
      <w:proofErr w:type="spellStart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B35BD" w:rsidRPr="00CE2E45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оня Пламенова Тодорова; Десислава Атанасова Кънева; Даниела Иванова Митева</w:t>
      </w:r>
    </w:p>
    <w:p w:rsidR="00AB35BD" w:rsidRPr="00CE2E45" w:rsidRDefault="00AB35BD" w:rsidP="00AB35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Против“ гласуват 2:</w:t>
      </w:r>
      <w:r w:rsidRPr="00AB35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E2E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</w:t>
      </w:r>
      <w:r w:rsidRPr="00AB35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</w:p>
    <w:p w:rsidR="00AB35BD" w:rsidRDefault="00AB35BD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35BD" w:rsidRPr="00C0671B" w:rsidRDefault="00DB2CFC" w:rsidP="00C0671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47D0A" w:rsidRPr="00D57FAE" w:rsidRDefault="00847D0A" w:rsidP="00847D0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2A0930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7D0A" w:rsidRDefault="00847D0A" w:rsidP="00847D0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27082" w:rsidRPr="009F572A" w:rsidRDefault="00F27082" w:rsidP="00F2708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за решение относно 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Георги Янче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в качеството му на пълномощник на представляващия коалиция от партии „БСП за България” – Корнелия Нинова.</w:t>
      </w:r>
    </w:p>
    <w:p w:rsidR="00F27082" w:rsidRPr="00F27082" w:rsidRDefault="00F27082" w:rsidP="00847D0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Pr="009F572A" w:rsidRDefault="002663EC" w:rsidP="002663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663EC" w:rsidRPr="009F572A" w:rsidRDefault="002663EC" w:rsidP="002663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2663EC" w:rsidRPr="009F572A" w:rsidRDefault="002663EC" w:rsidP="002663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2663EC" w:rsidRPr="009F572A" w:rsidRDefault="002663EC" w:rsidP="002663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Георги Янче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в качеството му на пълномощник на представляващия коалиция от партии „БСП за България” – Корнелия Нинова.</w:t>
      </w: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498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Янче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пълномощник на представляващия коалиция от партии „БСП за България” – Корнелия Нинова, с която информира РИК – Стара Загора, че пред изборна секция № 4 в гр. Мъглиж стоят хора, които твърдят, че са назначени със заповед на кмета на Община Мъглиж за „технически сътрудници, които да следят организацията и реда в изборите”. Твърди се, че тези хора агитират в изборния ден и нарушават изборния процес, дори сред тях има общински съветници. При поискване представят „някакви” удостоверения (заповеди), от които не е видно какви точно са задълженията на тези лица. Подалият жалбата твърди, че при проверка на сайта на Община Мъглиж такава заповед не се открива. 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ама, определени от РИК членове, извършиха проверки на място в СИК № 4 – гр. Мъглиж. При проверката се установи, че пред изборната секция се намират както избиратели, чакащи да упражнят правото си на глас, така и няколко лица, които се представят като технически сътрудници. Същите имат баджове с имената им и с наименование „технически сътрудник”. При поискване същите представиха пред представителите на РИК служебни бележки, издадени от Община Мъглиж, от които е видно, че лицата са определени за технически сътрудници във връзка с изборите за НС на 04.04.2021 г. със Заповед № РД-09-186/02.04.2021 г. на кмета на Община Мъглиж.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проведения разговор с тези лица същите заявиха, че на тях са им възложени функции, свързани с безопасна работа в условията на епидемична обстановка. Следят за разстояние между гласоподавателите при изчакване на реда си.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еше проведен разговор с полицая, отговарящ за реда във и около изборното помещение, както и с председателя и членовете на СИК № 4 – гр. Мъглиж, които заявяват, че „техническите сътрудници” не пречат на изборния процес, а съдействат за спазване на противоепидемичните мерки. Към момента на проверката не се установи намеса на „техническите сътрудници” в работата на СИК.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ителите на РИК извършиха проверка и в Община Мъглиж за наличието на Заповед № РД-09-186/02.04.2021 г. на кмета на Община Мъглиж. Заверено копие от заповедта беше представено от кмета на Общината, което представяме пред РИК за сведение. В цитираната заповед са посочени 18 броя лица, които да бъдат ангажирани в изборния процес за спазване на противоепидемичните мерки в пространствата извън СИК в местата за гласуване.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итираната заповед е издадена в изпълнение на разпореждания, дадени от ЦИК с писмо изх. № НС-15-226 от 24.03.2021 г. и писмо на Областен управител на Област Стара Загора изх. № АК-02-1 от 01.04.2021 г. 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вършената проверка не се констатираха посочените в жалбата нарушения.</w:t>
      </w: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663EC" w:rsidRPr="009F572A" w:rsidRDefault="002663EC" w:rsidP="002663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663EC" w:rsidRPr="009F572A" w:rsidRDefault="002663EC" w:rsidP="002663E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уважение жалба с вх. №498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 xml:space="preserve">/04.04.2021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Янче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пълномощник на представляващия коалиция от партии „БСП за България” – Корнелия Нинова, като неоснователна. </w:t>
      </w: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663EC" w:rsidRPr="009F572A" w:rsidRDefault="002663EC" w:rsidP="002663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47D0A" w:rsidRDefault="00847D0A" w:rsidP="00847D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A1D84" w:rsidRDefault="00AA1D84" w:rsidP="00847D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0671B" w:rsidRDefault="00C0671B" w:rsidP="00C0671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3: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Севинч Ремзи Хамза; Соня Пламенова Тодорова; Десислава Атанасова Кънева; Даниела Иванова Митева</w:t>
      </w:r>
    </w:p>
    <w:p w:rsidR="00C0671B" w:rsidRPr="00645FF3" w:rsidRDefault="00C0671B" w:rsidP="00C0671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Против“ гласуват 6: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;</w:t>
      </w:r>
      <w:r w:rsidRPr="00C067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; Милка Николова Кърпачева; Денчо Иванов Денев; Захари Велчев Даскалов; Петя Стойкова Александрова;</w:t>
      </w:r>
    </w:p>
    <w:p w:rsidR="00234E77" w:rsidRDefault="00234E77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7D0A" w:rsidRDefault="00847D0A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853D7" w:rsidRDefault="003853D7" w:rsidP="00847D0A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3D7" w:rsidRPr="00D57FAE" w:rsidRDefault="003853D7" w:rsidP="003853D7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D0C3C" w:rsidRDefault="008D0C3C" w:rsidP="008D0C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Default="008D0C3C" w:rsidP="008D0C3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за решение относно 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505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.</w:t>
      </w:r>
    </w:p>
    <w:p w:rsidR="003853D7" w:rsidRDefault="003853D7" w:rsidP="00847D0A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53D7" w:rsidRPr="009F572A" w:rsidRDefault="003853D7" w:rsidP="003853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853D7" w:rsidRPr="009F572A" w:rsidRDefault="003853D7" w:rsidP="003853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853D7" w:rsidRPr="009F572A" w:rsidRDefault="003853D7" w:rsidP="003853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3853D7" w:rsidRPr="009F572A" w:rsidRDefault="003853D7" w:rsidP="003853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53D7" w:rsidRPr="009F572A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505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.</w:t>
      </w:r>
    </w:p>
    <w:p w:rsidR="003853D7" w:rsidRPr="009F572A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 505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, с която информира РИК – Стара Загора, че в района на СИК в с. Паничерево и в с. Конаре, община Гурково в периода от 9:30 ч. до 12:00 ч. се извършва организирано извозване на избиратели от други общини, които са с променен настоящ адрес непосредствено преди изборите; масово вписване в избирателните списъци на избиратели от други общини; ползване на частна охранителна фирма за охрана на изборните помещения; включване на кмета на гр. Гурково в изборния процес в защита на лицата, осъществяващи организираното извозване на гласоподаватели; индикации за контролиран и купен вот.</w:t>
      </w: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днешния ден многократно бяха извършвани проверки в община Гурково от представители на РИК по подадени сигнали, касаещи същата община. Следва да се има предвид, че жалбата е постъпила в РИК – Стара Загора в 18:30 часа, а в нея се сочат нарушения, извършени в часовете между 9:30 – 12:00 часа. Поради късното подаване н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игнала е невъзможно да се извърши повторна проверка на посочените секции, а ще бъде взета предвид проверката, извършена по-рано през деня в същия район.</w:t>
      </w: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исването на лица в избирателните списъци се извършва в указаните в закона срокове преди изборния ден от съответната общинска администрация. </w:t>
      </w: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вършената проверка не се констатираха посочените в жалбата нарушения.</w:t>
      </w: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Pr="009F572A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3853D7" w:rsidRPr="009F572A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853D7" w:rsidRPr="009F572A" w:rsidRDefault="003853D7" w:rsidP="003853D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853D7" w:rsidRPr="009F572A" w:rsidRDefault="003853D7" w:rsidP="003853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уважение жалба с вх. № 505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 xml:space="preserve">/04.04.2021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, като неоснователна. </w:t>
      </w:r>
    </w:p>
    <w:p w:rsidR="003853D7" w:rsidRPr="009F572A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53D7" w:rsidRDefault="003853D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34E77" w:rsidRPr="009F572A" w:rsidRDefault="00234E77" w:rsidP="003853D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34E77" w:rsidRPr="00CE2E45" w:rsidRDefault="0013231A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E2E45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CE2E45">
        <w:rPr>
          <w:rFonts w:ascii="Times New Roman" w:hAnsi="Times New Roman" w:cs="Times New Roman"/>
          <w:sz w:val="24"/>
          <w:szCs w:val="24"/>
          <w:lang w:val="bg-BG"/>
        </w:rPr>
        <w:t xml:space="preserve"> 15</w:t>
      </w:r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Кристина Петрова </w:t>
      </w:r>
      <w:proofErr w:type="spellStart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34E77"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; Златина Минчева Йовчева; Денчо Иванов Денев; Севинч Ремзи Хамза; Соня Пламенова Тодорова; Десислава Атанасова Кънева; </w:t>
      </w:r>
    </w:p>
    <w:p w:rsidR="0013231A" w:rsidRPr="001829CE" w:rsidRDefault="00CE2E45" w:rsidP="0013231A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отив“ гласуват</w:t>
      </w:r>
      <w:r w:rsidR="00AB35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 Милка Николова Кърпачева; Петя Стойкова Александрова; Захари Велчев Даскалов; Даниела Иванова Митева</w:t>
      </w:r>
    </w:p>
    <w:p w:rsidR="0013231A" w:rsidRDefault="0013231A" w:rsidP="0013231A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853D7" w:rsidRPr="00164050" w:rsidRDefault="003853D7" w:rsidP="00847D0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31A" w:rsidRPr="00D57FAE" w:rsidRDefault="0013231A" w:rsidP="0013231A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C21E3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3231A" w:rsidRDefault="0013231A" w:rsidP="0013231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Pr="009F572A" w:rsidRDefault="0013231A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за решение относно</w:t>
      </w:r>
      <w:r w:rsidR="00013EB2" w:rsidRPr="00013E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3EB2"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 w:rsidR="00013EB2">
        <w:rPr>
          <w:rFonts w:ascii="Times New Roman" w:hAnsi="Times New Roman" w:cs="Times New Roman"/>
          <w:sz w:val="24"/>
          <w:szCs w:val="24"/>
        </w:rPr>
        <w:t xml:space="preserve"> 506</w:t>
      </w:r>
      <w:r w:rsidR="00013EB2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 w:rsidR="00013EB2">
        <w:rPr>
          <w:rFonts w:ascii="Times New Roman" w:hAnsi="Times New Roman" w:cs="Times New Roman"/>
          <w:sz w:val="24"/>
          <w:szCs w:val="24"/>
        </w:rPr>
        <w:t xml:space="preserve"> </w:t>
      </w:r>
      <w:r w:rsidR="00013EB2">
        <w:rPr>
          <w:rFonts w:ascii="Times New Roman" w:hAnsi="Times New Roman" w:cs="Times New Roman"/>
          <w:sz w:val="24"/>
          <w:szCs w:val="24"/>
          <w:lang w:val="bg-BG"/>
        </w:rPr>
        <w:t xml:space="preserve">г. от доц. Атанас </w:t>
      </w:r>
      <w:proofErr w:type="spellStart"/>
      <w:r w:rsidR="00013EB2"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 w:rsidR="00013EB2"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.</w:t>
      </w:r>
    </w:p>
    <w:p w:rsidR="0013231A" w:rsidRDefault="0013231A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13EB2" w:rsidRPr="009F572A" w:rsidRDefault="00013EB2" w:rsidP="00013E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13EB2" w:rsidRPr="009F572A" w:rsidRDefault="00013EB2" w:rsidP="00013E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013EB2" w:rsidRPr="009F572A" w:rsidRDefault="00013EB2" w:rsidP="00013E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4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013EB2" w:rsidRPr="009F572A" w:rsidRDefault="00013EB2" w:rsidP="00013E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жалба с вх. №</w:t>
      </w:r>
      <w:r>
        <w:rPr>
          <w:rFonts w:ascii="Times New Roman" w:hAnsi="Times New Roman" w:cs="Times New Roman"/>
          <w:sz w:val="24"/>
          <w:szCs w:val="24"/>
        </w:rPr>
        <w:t xml:space="preserve"> 506</w:t>
      </w:r>
      <w:r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т 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.</w:t>
      </w: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>
        <w:rPr>
          <w:rFonts w:ascii="Times New Roman" w:hAnsi="Times New Roman" w:cs="Times New Roman"/>
          <w:sz w:val="24"/>
          <w:szCs w:val="24"/>
          <w:lang w:val="bg-BG"/>
        </w:rPr>
        <w:t>а е жалба с вх. № 506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>/04.04.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5A1B">
        <w:rPr>
          <w:rFonts w:ascii="Times New Roman" w:hAnsi="Times New Roman" w:cs="Times New Roman"/>
          <w:sz w:val="24"/>
          <w:szCs w:val="24"/>
          <w:lang w:val="bg-BG"/>
        </w:rPr>
        <w:t xml:space="preserve">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, с която информира РИК – Стара Загора, че в района на гр. Гурково в периода от 11:00 ч. до 13:30 ч. се нарушава правото на достъп до изборния процес и до дейността на институциите на местната власт във връзка с организацията на изборния процес. Следва цитат, който жалбоподателят твърди, че са думи на г-жа Венелина Попова – журналист, отразяващ изборите в 27 МИР. Цитатът е свързан с твърдения на Попова, че й е отказана среща със служители на ГРАО – Гурково и достъп до избирателните списъци.</w:t>
      </w: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 днешния ден многократно бяха извършвани проверки в община Гурково от представители на РИК по подадени сигнали, касаещи същата община. Следва да се има предвид, че жалбата е постъпила в РИК – Стара Загора в 19:00 часа, а в нея се сочат нарушения, извършени в часовете между 11:00 – 13:30 часа. До този момент в РИК – Стара Загора няма постъпил сигнал/жалба от посоченото като пострадало лице  г-жа Венелина Попова, поради което РИК няма правно основание да се произнесе по същество по подадената жалба.</w:t>
      </w: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4 във връзка с чл. 72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ИК, РИК Стара Загора</w:t>
      </w: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13EB2" w:rsidRPr="009F572A" w:rsidRDefault="00013EB2" w:rsidP="00013EB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13EB2" w:rsidRPr="009F572A" w:rsidRDefault="00013EB2" w:rsidP="00013EB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тавя без разглеждане жалба с вх. № 506</w:t>
      </w:r>
      <w:r w:rsidRPr="000B0F46">
        <w:rPr>
          <w:rFonts w:ascii="Times New Roman" w:hAnsi="Times New Roman" w:cs="Times New Roman"/>
          <w:sz w:val="24"/>
          <w:szCs w:val="24"/>
          <w:lang w:val="bg-BG"/>
        </w:rPr>
        <w:t xml:space="preserve">/04.04.2021г.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ц. Атана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ладислав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вов, в качеството му на кандидат на Коалиция „Демократична България – обединение”, като неоснователна. </w:t>
      </w: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13EB2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E2E45" w:rsidRPr="00CE2E45" w:rsidRDefault="00CE2E45" w:rsidP="00CE2E4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E2E45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5</w:t>
      </w:r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: Теодора Иванова Крумова; Кристина Петрова </w:t>
      </w:r>
      <w:proofErr w:type="spellStart"/>
      <w:r w:rsidRPr="00CE2E45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CE2E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CE2E45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CE2E45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CE2E45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; Златина Минчева Йовчева; Денчо Иванов Денев; Севинч Ремзи Хамза; Соня Пламенова Тодорова; Десислава Атанасова Кънева; </w:t>
      </w:r>
    </w:p>
    <w:p w:rsidR="00CE2E45" w:rsidRPr="001829CE" w:rsidRDefault="00CE2E45" w:rsidP="00CE2E4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ротив“ гласуват</w:t>
      </w:r>
      <w:r w:rsidR="00AB35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CE2E45">
        <w:rPr>
          <w:rFonts w:ascii="Times New Roman" w:hAnsi="Times New Roman" w:cs="Times New Roman"/>
          <w:sz w:val="24"/>
          <w:szCs w:val="24"/>
          <w:lang w:val="bg-BG"/>
        </w:rPr>
        <w:t xml:space="preserve"> Милка Николова Кърпачева; Петя Стойкова Александрова; Захари Велчев Даскалов; Даниела Иванова Митева</w:t>
      </w:r>
    </w:p>
    <w:p w:rsidR="00013EB2" w:rsidRPr="009F572A" w:rsidRDefault="00013EB2" w:rsidP="00013E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3EB2" w:rsidRDefault="00013EB2" w:rsidP="00013EB2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3231A" w:rsidRDefault="0013231A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CF6307" w:rsidRDefault="00CF6307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5C7" w:rsidRDefault="006A77F2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2A0930" w:rsidRDefault="002A0930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0930" w:rsidRDefault="002A0930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 Теодора Крумова:</w:t>
      </w:r>
    </w:p>
    <w:p w:rsidR="002A0930" w:rsidRDefault="002A0930" w:rsidP="002A093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67BB" w:rsidRDefault="000655C7" w:rsidP="002A093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A0930">
        <w:rPr>
          <w:rFonts w:ascii="Times New Roman" w:hAnsi="Times New Roman" w:cs="Times New Roman"/>
          <w:sz w:val="24"/>
          <w:szCs w:val="24"/>
          <w:lang w:val="bg-BG"/>
        </w:rPr>
        <w:t xml:space="preserve">Постъпила Жалба вх.499/04.04.2021г. от Георги Янчев </w:t>
      </w:r>
      <w:proofErr w:type="spellStart"/>
      <w:r w:rsidR="002A0930"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 w:rsidR="002A0930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пълномощник на представляващия коалиция от партии „БСП за България” – Корнелия Нинова, относно регистриране на </w:t>
      </w:r>
      <w:r w:rsidR="007B67BB">
        <w:rPr>
          <w:rFonts w:ascii="Times New Roman" w:hAnsi="Times New Roman" w:cs="Times New Roman"/>
          <w:sz w:val="24"/>
          <w:szCs w:val="24"/>
          <w:lang w:val="bg-BG"/>
        </w:rPr>
        <w:t>лица по настоящ адрес в Община Гурково и включването им в избирателните списъци. Регистрирането по настоящ адрес и изготвянето на избирателните списъци е в правомощията на съответната общинска администрация, което не се контролира от РИК. В случай на доказани нарушения, сигналът следва да бъде отнесен към компетентните органи. Жалбата е приета за сведение.</w:t>
      </w:r>
    </w:p>
    <w:p w:rsidR="007B67BB" w:rsidRDefault="007B67BB" w:rsidP="002A093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0930" w:rsidRDefault="007B67BB" w:rsidP="002A093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7B67BB" w:rsidRDefault="000655C7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7B67BB">
        <w:rPr>
          <w:rFonts w:ascii="Times New Roman" w:hAnsi="Times New Roman" w:cs="Times New Roman"/>
          <w:sz w:val="24"/>
          <w:szCs w:val="24"/>
          <w:lang w:val="bg-BG"/>
        </w:rPr>
        <w:t xml:space="preserve"> Постъпила Жалба вх.501/04.04.2021г. от Георги Янчев </w:t>
      </w:r>
      <w:proofErr w:type="spellStart"/>
      <w:r w:rsidR="007B67BB"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 w:rsidR="007B67BB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пълномощник на представляващия коалиция от партии „БСП за България” – Корнелия Нинова, относно липса на СИК в </w:t>
      </w:r>
      <w:proofErr w:type="spellStart"/>
      <w:r w:rsidR="007B67BB">
        <w:rPr>
          <w:rFonts w:ascii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="007B67BB">
        <w:rPr>
          <w:rFonts w:ascii="Times New Roman" w:hAnsi="Times New Roman" w:cs="Times New Roman"/>
          <w:sz w:val="24"/>
          <w:szCs w:val="24"/>
          <w:lang w:val="bg-BG"/>
        </w:rPr>
        <w:t xml:space="preserve"> отделенията на Болница „Тракия“ и Медицински комплекс „Берое“. Образуването на секционна избирателна комисия на територията на лечебно заведение е в правомощията на Управителя на лечебното заведение, въз основа на заповедта на който, Кмета на съответната община издава заповед за утвърждаване на номерацията на СИК.  В правомощията на РИК е единствено назначаване на състава. </w:t>
      </w:r>
      <w:r w:rsidR="0005524B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5524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ИК Стара Загора няма постъпили заповеди за образуване и утвърждаване на номера и адреса на СИК на територията на тези две лечебни заведения. </w:t>
      </w:r>
      <w:r w:rsidR="007B67BB">
        <w:rPr>
          <w:rFonts w:ascii="Times New Roman" w:hAnsi="Times New Roman" w:cs="Times New Roman"/>
          <w:sz w:val="24"/>
          <w:szCs w:val="24"/>
          <w:lang w:val="bg-BG"/>
        </w:rPr>
        <w:t>Информация дали има постъпили заповеди от управителите на съответните лечебни заведения може да се получ</w:t>
      </w:r>
      <w:r w:rsidR="0005524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B67B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5524B">
        <w:rPr>
          <w:rFonts w:ascii="Times New Roman" w:hAnsi="Times New Roman" w:cs="Times New Roman"/>
          <w:sz w:val="24"/>
          <w:szCs w:val="24"/>
          <w:lang w:val="bg-BG"/>
        </w:rPr>
        <w:t>Община Стара Загора. Жалбата е приета за сведение.</w:t>
      </w:r>
    </w:p>
    <w:p w:rsidR="0098394B" w:rsidRDefault="0098394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8394B" w:rsidRDefault="0098394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Докладва за сведение Сигнал вх.№502/04.04.2021г. препратено и до Окръжна прокуратура Стара Загора, подадено от Петя Иванова Станева – Областен координатор за Стара Загора на ПП “Републиканци за България“.</w:t>
      </w:r>
    </w:p>
    <w:p w:rsidR="0098394B" w:rsidRDefault="0098394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67BB" w:rsidRDefault="0098394B" w:rsidP="00874A8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Докладва жалба вх. № 504/04.04.2021 г., подадена от Красимир Кънев Куртев – пълномощник на „БСП за България“ относно липса на специализирано устройство</w:t>
      </w:r>
      <w:r w:rsidR="00874A8E">
        <w:rPr>
          <w:rFonts w:ascii="Times New Roman" w:hAnsi="Times New Roman" w:cs="Times New Roman"/>
          <w:sz w:val="24"/>
          <w:szCs w:val="24"/>
          <w:lang w:val="bg-BG"/>
        </w:rPr>
        <w:t xml:space="preserve"> за машинно гласуване в СИК № 272700012 – гр. Раднево, след като същото се е повредило. Действително устройството за машинно гласуване е дало повреда, при което многократно е викано лицето, което отговаря за техническата му поддръжка. След поправка отново дава повреда, поради което е невъзможно да продължи гласуването с машина в тази секция.</w:t>
      </w:r>
    </w:p>
    <w:p w:rsidR="00EE59B2" w:rsidRDefault="00EE59B2" w:rsidP="00874A8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E59B2" w:rsidRDefault="00EE59B2" w:rsidP="00874A8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Доколадва за сведение Сигнал вх.№507/04.04.2021г.</w:t>
      </w:r>
      <w:r w:rsidRPr="00EE59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еорги Янче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ьо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пълномощник на представляващия коалиция от партии „БСП за България” – Корнелия Нинова относно осигуряване на подходящо помещение за приемане на протоколите от СИК. </w:t>
      </w:r>
      <w:r w:rsidR="00AC5D77">
        <w:rPr>
          <w:rFonts w:ascii="Times New Roman" w:hAnsi="Times New Roman" w:cs="Times New Roman"/>
          <w:sz w:val="24"/>
          <w:szCs w:val="24"/>
          <w:lang w:val="bg-BG"/>
        </w:rPr>
        <w:t>Кметът на съответната община осигурява помещението,  в което в изборния ден РИК приема протоколите на СИК.</w:t>
      </w:r>
    </w:p>
    <w:p w:rsidR="007B67BB" w:rsidRDefault="007B67B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B67BB" w:rsidRDefault="007B67B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06B1" w:rsidRDefault="007E06B1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66FD4" w:rsidRDefault="00766FD4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ма други </w:t>
      </w:r>
      <w:r w:rsidR="00A431BE">
        <w:rPr>
          <w:rFonts w:ascii="Times New Roman" w:hAnsi="Times New Roman" w:cs="Times New Roman"/>
          <w:sz w:val="24"/>
          <w:szCs w:val="24"/>
          <w:lang w:val="bg-BG"/>
        </w:rPr>
        <w:t xml:space="preserve">въпроси 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A431BE"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не по </w:t>
      </w:r>
      <w:proofErr w:type="spellStart"/>
      <w:r w:rsidR="00A431BE">
        <w:rPr>
          <w:rFonts w:ascii="Times New Roman" w:hAnsi="Times New Roman" w:cs="Times New Roman"/>
          <w:sz w:val="24"/>
          <w:szCs w:val="24"/>
          <w:lang w:val="bg-BG"/>
        </w:rPr>
        <w:t>т.“Разни</w:t>
      </w:r>
      <w:proofErr w:type="spellEnd"/>
      <w:r w:rsidR="00A431B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655C7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2424A" w:rsidRPr="00164050" w:rsidRDefault="000655C7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7E06B1">
      <w:footerReference w:type="default" r:id="rId8"/>
      <w:pgSz w:w="11906" w:h="16838"/>
      <w:pgMar w:top="1276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AB" w:rsidRDefault="00AF3FAB">
      <w:pPr>
        <w:spacing w:line="240" w:lineRule="auto"/>
      </w:pPr>
      <w:r>
        <w:separator/>
      </w:r>
    </w:p>
  </w:endnote>
  <w:endnote w:type="continuationSeparator" w:id="0">
    <w:p w:rsidR="00AF3FAB" w:rsidRDefault="00AF3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8A" w:rsidRDefault="00B912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72D">
      <w:rPr>
        <w:noProof/>
      </w:rPr>
      <w:t>10</w:t>
    </w:r>
    <w:r>
      <w:rPr>
        <w:noProof/>
      </w:rPr>
      <w:fldChar w:fldCharType="end"/>
    </w:r>
  </w:p>
  <w:p w:rsidR="00B9128A" w:rsidRDefault="00B91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AB" w:rsidRDefault="00AF3FAB">
      <w:pPr>
        <w:spacing w:line="240" w:lineRule="auto"/>
      </w:pPr>
      <w:r>
        <w:separator/>
      </w:r>
    </w:p>
  </w:footnote>
  <w:footnote w:type="continuationSeparator" w:id="0">
    <w:p w:rsidR="00AF3FAB" w:rsidRDefault="00AF3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771F0"/>
    <w:multiLevelType w:val="hybridMultilevel"/>
    <w:tmpl w:val="9F003D86"/>
    <w:lvl w:ilvl="0" w:tplc="AC12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417A58"/>
    <w:multiLevelType w:val="hybridMultilevel"/>
    <w:tmpl w:val="201AEAEC"/>
    <w:lvl w:ilvl="0" w:tplc="9FC4B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6"/>
  </w:num>
  <w:num w:numId="5">
    <w:abstractNumId w:val="24"/>
  </w:num>
  <w:num w:numId="6">
    <w:abstractNumId w:val="23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28"/>
  </w:num>
  <w:num w:numId="18">
    <w:abstractNumId w:val="25"/>
  </w:num>
  <w:num w:numId="19">
    <w:abstractNumId w:val="18"/>
  </w:num>
  <w:num w:numId="20">
    <w:abstractNumId w:val="11"/>
  </w:num>
  <w:num w:numId="21">
    <w:abstractNumId w:val="14"/>
  </w:num>
  <w:num w:numId="22">
    <w:abstractNumId w:val="22"/>
  </w:num>
  <w:num w:numId="23">
    <w:abstractNumId w:val="8"/>
  </w:num>
  <w:num w:numId="24">
    <w:abstractNumId w:val="10"/>
  </w:num>
  <w:num w:numId="25">
    <w:abstractNumId w:val="17"/>
  </w:num>
  <w:num w:numId="26">
    <w:abstractNumId w:val="3"/>
  </w:num>
  <w:num w:numId="27">
    <w:abstractNumId w:val="27"/>
  </w:num>
  <w:num w:numId="28">
    <w:abstractNumId w:val="5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01F6B"/>
    <w:rsid w:val="000058B5"/>
    <w:rsid w:val="00010261"/>
    <w:rsid w:val="000111A0"/>
    <w:rsid w:val="00013EB2"/>
    <w:rsid w:val="00014BDC"/>
    <w:rsid w:val="00016BAB"/>
    <w:rsid w:val="00022D31"/>
    <w:rsid w:val="0002385D"/>
    <w:rsid w:val="000239A3"/>
    <w:rsid w:val="000429F6"/>
    <w:rsid w:val="00044188"/>
    <w:rsid w:val="00047C30"/>
    <w:rsid w:val="00052F23"/>
    <w:rsid w:val="0005524B"/>
    <w:rsid w:val="00057645"/>
    <w:rsid w:val="00062A32"/>
    <w:rsid w:val="00062B12"/>
    <w:rsid w:val="000655C7"/>
    <w:rsid w:val="00072A8B"/>
    <w:rsid w:val="00073ED5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940"/>
    <w:rsid w:val="000B1C2E"/>
    <w:rsid w:val="000B1DC5"/>
    <w:rsid w:val="000B43E1"/>
    <w:rsid w:val="000B64EC"/>
    <w:rsid w:val="000C19AF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E5AF4"/>
    <w:rsid w:val="000F2FB6"/>
    <w:rsid w:val="000F3660"/>
    <w:rsid w:val="000F4CD3"/>
    <w:rsid w:val="000F5941"/>
    <w:rsid w:val="000F6421"/>
    <w:rsid w:val="001010D3"/>
    <w:rsid w:val="001011E3"/>
    <w:rsid w:val="00102A2F"/>
    <w:rsid w:val="00105EA0"/>
    <w:rsid w:val="00107593"/>
    <w:rsid w:val="001107DF"/>
    <w:rsid w:val="00110F3D"/>
    <w:rsid w:val="0011168D"/>
    <w:rsid w:val="00113D16"/>
    <w:rsid w:val="00114A6C"/>
    <w:rsid w:val="0012063B"/>
    <w:rsid w:val="00120ADD"/>
    <w:rsid w:val="00122302"/>
    <w:rsid w:val="00123FE4"/>
    <w:rsid w:val="0012487C"/>
    <w:rsid w:val="0012558B"/>
    <w:rsid w:val="00125FBA"/>
    <w:rsid w:val="00126C23"/>
    <w:rsid w:val="00130EAF"/>
    <w:rsid w:val="001319BF"/>
    <w:rsid w:val="0013231A"/>
    <w:rsid w:val="0013343D"/>
    <w:rsid w:val="00133921"/>
    <w:rsid w:val="00134D62"/>
    <w:rsid w:val="0013586D"/>
    <w:rsid w:val="00136AA5"/>
    <w:rsid w:val="0014572D"/>
    <w:rsid w:val="00145E10"/>
    <w:rsid w:val="00153A9A"/>
    <w:rsid w:val="00155943"/>
    <w:rsid w:val="00155DFE"/>
    <w:rsid w:val="00164050"/>
    <w:rsid w:val="0016509F"/>
    <w:rsid w:val="00166120"/>
    <w:rsid w:val="00166420"/>
    <w:rsid w:val="001679AC"/>
    <w:rsid w:val="00170983"/>
    <w:rsid w:val="00170DF9"/>
    <w:rsid w:val="001726CF"/>
    <w:rsid w:val="00172EA4"/>
    <w:rsid w:val="001748C1"/>
    <w:rsid w:val="0017641A"/>
    <w:rsid w:val="0018249A"/>
    <w:rsid w:val="001829CE"/>
    <w:rsid w:val="00183193"/>
    <w:rsid w:val="0018572A"/>
    <w:rsid w:val="001861DC"/>
    <w:rsid w:val="001912DF"/>
    <w:rsid w:val="001918BE"/>
    <w:rsid w:val="001936D4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C7715"/>
    <w:rsid w:val="001D067D"/>
    <w:rsid w:val="001D36DC"/>
    <w:rsid w:val="001D4C6A"/>
    <w:rsid w:val="001E5A03"/>
    <w:rsid w:val="001F0B05"/>
    <w:rsid w:val="001F2161"/>
    <w:rsid w:val="001F519F"/>
    <w:rsid w:val="00200D93"/>
    <w:rsid w:val="0020272E"/>
    <w:rsid w:val="0020339E"/>
    <w:rsid w:val="002064E0"/>
    <w:rsid w:val="00210EAF"/>
    <w:rsid w:val="00214D1B"/>
    <w:rsid w:val="002214A8"/>
    <w:rsid w:val="00221DCC"/>
    <w:rsid w:val="00222318"/>
    <w:rsid w:val="00226498"/>
    <w:rsid w:val="00230E52"/>
    <w:rsid w:val="00232898"/>
    <w:rsid w:val="002332FE"/>
    <w:rsid w:val="00234E77"/>
    <w:rsid w:val="00235AA3"/>
    <w:rsid w:val="002373C8"/>
    <w:rsid w:val="0024436A"/>
    <w:rsid w:val="0024498E"/>
    <w:rsid w:val="00246236"/>
    <w:rsid w:val="002471E6"/>
    <w:rsid w:val="002504E8"/>
    <w:rsid w:val="002575C5"/>
    <w:rsid w:val="002603AC"/>
    <w:rsid w:val="002610A5"/>
    <w:rsid w:val="00263CE5"/>
    <w:rsid w:val="00264DDC"/>
    <w:rsid w:val="002663EC"/>
    <w:rsid w:val="0027184D"/>
    <w:rsid w:val="002803B7"/>
    <w:rsid w:val="00283046"/>
    <w:rsid w:val="00287A42"/>
    <w:rsid w:val="00292298"/>
    <w:rsid w:val="002927F1"/>
    <w:rsid w:val="00292C9D"/>
    <w:rsid w:val="002A0930"/>
    <w:rsid w:val="002A22CF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29DE"/>
    <w:rsid w:val="002C5EEF"/>
    <w:rsid w:val="002D084F"/>
    <w:rsid w:val="002D2AF4"/>
    <w:rsid w:val="002D2EBD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1031B"/>
    <w:rsid w:val="0031719E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813"/>
    <w:rsid w:val="003449E6"/>
    <w:rsid w:val="0035062B"/>
    <w:rsid w:val="00350EB8"/>
    <w:rsid w:val="00354226"/>
    <w:rsid w:val="00354ABB"/>
    <w:rsid w:val="0035788F"/>
    <w:rsid w:val="00360EC4"/>
    <w:rsid w:val="0036171F"/>
    <w:rsid w:val="003617AB"/>
    <w:rsid w:val="0036287A"/>
    <w:rsid w:val="00367D22"/>
    <w:rsid w:val="00375D0C"/>
    <w:rsid w:val="00381898"/>
    <w:rsid w:val="00384EEA"/>
    <w:rsid w:val="003853D7"/>
    <w:rsid w:val="003855B0"/>
    <w:rsid w:val="00390A17"/>
    <w:rsid w:val="00397474"/>
    <w:rsid w:val="00397D30"/>
    <w:rsid w:val="003A25C2"/>
    <w:rsid w:val="003A34AE"/>
    <w:rsid w:val="003A5BC9"/>
    <w:rsid w:val="003A63A1"/>
    <w:rsid w:val="003A63A4"/>
    <w:rsid w:val="003A79E6"/>
    <w:rsid w:val="003B1778"/>
    <w:rsid w:val="003C12B2"/>
    <w:rsid w:val="003C5D92"/>
    <w:rsid w:val="003C6DDF"/>
    <w:rsid w:val="003C7BD7"/>
    <w:rsid w:val="003D05B7"/>
    <w:rsid w:val="003D2476"/>
    <w:rsid w:val="003D363A"/>
    <w:rsid w:val="003E14D2"/>
    <w:rsid w:val="003E3D78"/>
    <w:rsid w:val="003E41B5"/>
    <w:rsid w:val="003E45BB"/>
    <w:rsid w:val="003E609B"/>
    <w:rsid w:val="003F0B9A"/>
    <w:rsid w:val="003F0F1D"/>
    <w:rsid w:val="003F0F66"/>
    <w:rsid w:val="003F2A14"/>
    <w:rsid w:val="003F6678"/>
    <w:rsid w:val="00401191"/>
    <w:rsid w:val="0040147E"/>
    <w:rsid w:val="00406BA4"/>
    <w:rsid w:val="00414149"/>
    <w:rsid w:val="00417F03"/>
    <w:rsid w:val="00425D2F"/>
    <w:rsid w:val="00430D05"/>
    <w:rsid w:val="004322AA"/>
    <w:rsid w:val="00432BA1"/>
    <w:rsid w:val="00434349"/>
    <w:rsid w:val="00434DB7"/>
    <w:rsid w:val="004362B3"/>
    <w:rsid w:val="0043659F"/>
    <w:rsid w:val="004368B7"/>
    <w:rsid w:val="00436AED"/>
    <w:rsid w:val="00436C45"/>
    <w:rsid w:val="00451E23"/>
    <w:rsid w:val="00451E46"/>
    <w:rsid w:val="0045490D"/>
    <w:rsid w:val="0045508F"/>
    <w:rsid w:val="00456687"/>
    <w:rsid w:val="00465382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C8D"/>
    <w:rsid w:val="004A6EB6"/>
    <w:rsid w:val="004B447D"/>
    <w:rsid w:val="004B4CB3"/>
    <w:rsid w:val="004B6108"/>
    <w:rsid w:val="004B6D29"/>
    <w:rsid w:val="004C0AA7"/>
    <w:rsid w:val="004C1390"/>
    <w:rsid w:val="004C3B4D"/>
    <w:rsid w:val="004C6E7A"/>
    <w:rsid w:val="004D2479"/>
    <w:rsid w:val="004D488D"/>
    <w:rsid w:val="004D50D3"/>
    <w:rsid w:val="004D72AD"/>
    <w:rsid w:val="004E2025"/>
    <w:rsid w:val="004E27A2"/>
    <w:rsid w:val="004E2A7B"/>
    <w:rsid w:val="004E317D"/>
    <w:rsid w:val="004E4772"/>
    <w:rsid w:val="004E67D5"/>
    <w:rsid w:val="004E69D4"/>
    <w:rsid w:val="004F046D"/>
    <w:rsid w:val="004F1CB4"/>
    <w:rsid w:val="004F283A"/>
    <w:rsid w:val="004F792C"/>
    <w:rsid w:val="0050247A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5F0D"/>
    <w:rsid w:val="00536ACC"/>
    <w:rsid w:val="00540B48"/>
    <w:rsid w:val="00543741"/>
    <w:rsid w:val="00544DAB"/>
    <w:rsid w:val="00545E9D"/>
    <w:rsid w:val="00547F16"/>
    <w:rsid w:val="0055001F"/>
    <w:rsid w:val="0055002C"/>
    <w:rsid w:val="00552760"/>
    <w:rsid w:val="005576E7"/>
    <w:rsid w:val="0056009C"/>
    <w:rsid w:val="0056448B"/>
    <w:rsid w:val="00566621"/>
    <w:rsid w:val="00570F94"/>
    <w:rsid w:val="00574088"/>
    <w:rsid w:val="0057566D"/>
    <w:rsid w:val="00575878"/>
    <w:rsid w:val="00595E2D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045B"/>
    <w:rsid w:val="005B11DC"/>
    <w:rsid w:val="005B17AC"/>
    <w:rsid w:val="005B4785"/>
    <w:rsid w:val="005B76AC"/>
    <w:rsid w:val="005C464D"/>
    <w:rsid w:val="005D0918"/>
    <w:rsid w:val="005E0A6C"/>
    <w:rsid w:val="005E20F1"/>
    <w:rsid w:val="005F2A00"/>
    <w:rsid w:val="005F34A4"/>
    <w:rsid w:val="005F729F"/>
    <w:rsid w:val="006018BA"/>
    <w:rsid w:val="0060331D"/>
    <w:rsid w:val="0060447A"/>
    <w:rsid w:val="00604D7E"/>
    <w:rsid w:val="0061095A"/>
    <w:rsid w:val="00610AEC"/>
    <w:rsid w:val="00613E13"/>
    <w:rsid w:val="00615303"/>
    <w:rsid w:val="0061582F"/>
    <w:rsid w:val="00616BD1"/>
    <w:rsid w:val="006208FA"/>
    <w:rsid w:val="00621379"/>
    <w:rsid w:val="00621D49"/>
    <w:rsid w:val="006223E8"/>
    <w:rsid w:val="00624CB3"/>
    <w:rsid w:val="00624EF0"/>
    <w:rsid w:val="00626984"/>
    <w:rsid w:val="00633E63"/>
    <w:rsid w:val="00637427"/>
    <w:rsid w:val="006415F5"/>
    <w:rsid w:val="006428F7"/>
    <w:rsid w:val="006431F4"/>
    <w:rsid w:val="006438E2"/>
    <w:rsid w:val="006448FA"/>
    <w:rsid w:val="006452D0"/>
    <w:rsid w:val="006452D1"/>
    <w:rsid w:val="0064547B"/>
    <w:rsid w:val="00645FF3"/>
    <w:rsid w:val="0064670A"/>
    <w:rsid w:val="00647D56"/>
    <w:rsid w:val="00654F4E"/>
    <w:rsid w:val="00656825"/>
    <w:rsid w:val="00656A28"/>
    <w:rsid w:val="00660035"/>
    <w:rsid w:val="00664BFF"/>
    <w:rsid w:val="00664FFA"/>
    <w:rsid w:val="0066507C"/>
    <w:rsid w:val="00666236"/>
    <w:rsid w:val="00666A6C"/>
    <w:rsid w:val="00670027"/>
    <w:rsid w:val="006703E5"/>
    <w:rsid w:val="006837D4"/>
    <w:rsid w:val="00684B91"/>
    <w:rsid w:val="00687359"/>
    <w:rsid w:val="0069088C"/>
    <w:rsid w:val="00691759"/>
    <w:rsid w:val="00693A2D"/>
    <w:rsid w:val="00695B84"/>
    <w:rsid w:val="00695FE0"/>
    <w:rsid w:val="006A298B"/>
    <w:rsid w:val="006A30F0"/>
    <w:rsid w:val="006A3708"/>
    <w:rsid w:val="006A5DFB"/>
    <w:rsid w:val="006A77F2"/>
    <w:rsid w:val="006A7CA0"/>
    <w:rsid w:val="006B137C"/>
    <w:rsid w:val="006B1A84"/>
    <w:rsid w:val="006B1CE5"/>
    <w:rsid w:val="006B2C2D"/>
    <w:rsid w:val="006B4F9C"/>
    <w:rsid w:val="006C0943"/>
    <w:rsid w:val="006C2991"/>
    <w:rsid w:val="006C3635"/>
    <w:rsid w:val="006D02F4"/>
    <w:rsid w:val="006D1A8C"/>
    <w:rsid w:val="006D2F1F"/>
    <w:rsid w:val="006D6488"/>
    <w:rsid w:val="006E1856"/>
    <w:rsid w:val="006E283C"/>
    <w:rsid w:val="006E433B"/>
    <w:rsid w:val="006E56AE"/>
    <w:rsid w:val="006E78FC"/>
    <w:rsid w:val="006F04E4"/>
    <w:rsid w:val="006F7051"/>
    <w:rsid w:val="006F75C6"/>
    <w:rsid w:val="006F770A"/>
    <w:rsid w:val="00700DAE"/>
    <w:rsid w:val="00702392"/>
    <w:rsid w:val="0070290A"/>
    <w:rsid w:val="00704486"/>
    <w:rsid w:val="00704F97"/>
    <w:rsid w:val="007066D0"/>
    <w:rsid w:val="007068E8"/>
    <w:rsid w:val="00716FBA"/>
    <w:rsid w:val="00717662"/>
    <w:rsid w:val="007177EE"/>
    <w:rsid w:val="00720270"/>
    <w:rsid w:val="00720627"/>
    <w:rsid w:val="0072581E"/>
    <w:rsid w:val="00726588"/>
    <w:rsid w:val="0073186E"/>
    <w:rsid w:val="00732012"/>
    <w:rsid w:val="00737A18"/>
    <w:rsid w:val="007427EC"/>
    <w:rsid w:val="007435A6"/>
    <w:rsid w:val="00743AFD"/>
    <w:rsid w:val="00743C33"/>
    <w:rsid w:val="0074498D"/>
    <w:rsid w:val="00744DFB"/>
    <w:rsid w:val="00746350"/>
    <w:rsid w:val="0075498E"/>
    <w:rsid w:val="007561C2"/>
    <w:rsid w:val="00765144"/>
    <w:rsid w:val="00766664"/>
    <w:rsid w:val="00766FD4"/>
    <w:rsid w:val="0077040A"/>
    <w:rsid w:val="00771C4B"/>
    <w:rsid w:val="007729E4"/>
    <w:rsid w:val="00774823"/>
    <w:rsid w:val="007808F7"/>
    <w:rsid w:val="00783D92"/>
    <w:rsid w:val="007848F0"/>
    <w:rsid w:val="0078542D"/>
    <w:rsid w:val="00785A33"/>
    <w:rsid w:val="00790436"/>
    <w:rsid w:val="00790546"/>
    <w:rsid w:val="00791BEE"/>
    <w:rsid w:val="00794DDE"/>
    <w:rsid w:val="007953AA"/>
    <w:rsid w:val="007A2B80"/>
    <w:rsid w:val="007A39A3"/>
    <w:rsid w:val="007A6249"/>
    <w:rsid w:val="007A681F"/>
    <w:rsid w:val="007B25EE"/>
    <w:rsid w:val="007B4348"/>
    <w:rsid w:val="007B5FB6"/>
    <w:rsid w:val="007B6168"/>
    <w:rsid w:val="007B67BB"/>
    <w:rsid w:val="007B78F3"/>
    <w:rsid w:val="007C14FC"/>
    <w:rsid w:val="007C152C"/>
    <w:rsid w:val="007C1605"/>
    <w:rsid w:val="007C1D98"/>
    <w:rsid w:val="007C2117"/>
    <w:rsid w:val="007C2AC0"/>
    <w:rsid w:val="007C2DEF"/>
    <w:rsid w:val="007C3481"/>
    <w:rsid w:val="007C653C"/>
    <w:rsid w:val="007C7C0D"/>
    <w:rsid w:val="007D0117"/>
    <w:rsid w:val="007D6319"/>
    <w:rsid w:val="007E06B1"/>
    <w:rsid w:val="007E11EC"/>
    <w:rsid w:val="007E39D9"/>
    <w:rsid w:val="007E4637"/>
    <w:rsid w:val="007E4AE9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921"/>
    <w:rsid w:val="00814FA2"/>
    <w:rsid w:val="00817912"/>
    <w:rsid w:val="008200A0"/>
    <w:rsid w:val="0082222C"/>
    <w:rsid w:val="00823906"/>
    <w:rsid w:val="0083183B"/>
    <w:rsid w:val="00831A57"/>
    <w:rsid w:val="00833FA1"/>
    <w:rsid w:val="00834C01"/>
    <w:rsid w:val="008404E5"/>
    <w:rsid w:val="00840E26"/>
    <w:rsid w:val="00842E7A"/>
    <w:rsid w:val="008437DF"/>
    <w:rsid w:val="00844812"/>
    <w:rsid w:val="0084779D"/>
    <w:rsid w:val="00847D0A"/>
    <w:rsid w:val="008508E8"/>
    <w:rsid w:val="00860081"/>
    <w:rsid w:val="00860681"/>
    <w:rsid w:val="00861347"/>
    <w:rsid w:val="008632F3"/>
    <w:rsid w:val="00864350"/>
    <w:rsid w:val="008658FC"/>
    <w:rsid w:val="00867E59"/>
    <w:rsid w:val="00870FF9"/>
    <w:rsid w:val="00871CE7"/>
    <w:rsid w:val="0087237C"/>
    <w:rsid w:val="008731A3"/>
    <w:rsid w:val="00874A8E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3F83"/>
    <w:rsid w:val="008B520F"/>
    <w:rsid w:val="008C4E84"/>
    <w:rsid w:val="008D0C3C"/>
    <w:rsid w:val="008D6448"/>
    <w:rsid w:val="008E025F"/>
    <w:rsid w:val="008E0C61"/>
    <w:rsid w:val="008E2B79"/>
    <w:rsid w:val="008F00AC"/>
    <w:rsid w:val="008F3E8F"/>
    <w:rsid w:val="008F4DB8"/>
    <w:rsid w:val="00900D73"/>
    <w:rsid w:val="00916D2E"/>
    <w:rsid w:val="009215D8"/>
    <w:rsid w:val="00921684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56667"/>
    <w:rsid w:val="00962945"/>
    <w:rsid w:val="00962A44"/>
    <w:rsid w:val="00963B68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37B2"/>
    <w:rsid w:val="0098394B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A8D"/>
    <w:rsid w:val="009B5FCF"/>
    <w:rsid w:val="009B776D"/>
    <w:rsid w:val="009C2043"/>
    <w:rsid w:val="009C3BAE"/>
    <w:rsid w:val="009C7C8A"/>
    <w:rsid w:val="009C7CF1"/>
    <w:rsid w:val="009D0094"/>
    <w:rsid w:val="009D171D"/>
    <w:rsid w:val="009D515A"/>
    <w:rsid w:val="009E05D7"/>
    <w:rsid w:val="009E3D7E"/>
    <w:rsid w:val="009F11D2"/>
    <w:rsid w:val="009F1893"/>
    <w:rsid w:val="009F234F"/>
    <w:rsid w:val="009F359E"/>
    <w:rsid w:val="009F44B2"/>
    <w:rsid w:val="00A0012D"/>
    <w:rsid w:val="00A033A1"/>
    <w:rsid w:val="00A06B32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1A7F"/>
    <w:rsid w:val="00A35480"/>
    <w:rsid w:val="00A366C4"/>
    <w:rsid w:val="00A36BDA"/>
    <w:rsid w:val="00A37F77"/>
    <w:rsid w:val="00A4279B"/>
    <w:rsid w:val="00A431BE"/>
    <w:rsid w:val="00A44966"/>
    <w:rsid w:val="00A44C78"/>
    <w:rsid w:val="00A47A91"/>
    <w:rsid w:val="00A53A27"/>
    <w:rsid w:val="00A554D1"/>
    <w:rsid w:val="00A55FC5"/>
    <w:rsid w:val="00A677C2"/>
    <w:rsid w:val="00A7196A"/>
    <w:rsid w:val="00A72674"/>
    <w:rsid w:val="00A7346C"/>
    <w:rsid w:val="00A75803"/>
    <w:rsid w:val="00A75890"/>
    <w:rsid w:val="00A803D6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0D45"/>
    <w:rsid w:val="00AA1BB0"/>
    <w:rsid w:val="00AA1D84"/>
    <w:rsid w:val="00AA2492"/>
    <w:rsid w:val="00AA7A4D"/>
    <w:rsid w:val="00AA7B09"/>
    <w:rsid w:val="00AB188D"/>
    <w:rsid w:val="00AB34CD"/>
    <w:rsid w:val="00AB35BD"/>
    <w:rsid w:val="00AB388A"/>
    <w:rsid w:val="00AB4950"/>
    <w:rsid w:val="00AB543A"/>
    <w:rsid w:val="00AB5EC1"/>
    <w:rsid w:val="00AB6B1E"/>
    <w:rsid w:val="00AB7BE1"/>
    <w:rsid w:val="00AC5D77"/>
    <w:rsid w:val="00AC5F8C"/>
    <w:rsid w:val="00AC6BB1"/>
    <w:rsid w:val="00AD09D3"/>
    <w:rsid w:val="00AE0EF0"/>
    <w:rsid w:val="00AE198B"/>
    <w:rsid w:val="00AE4F2E"/>
    <w:rsid w:val="00AE60B5"/>
    <w:rsid w:val="00AF39F6"/>
    <w:rsid w:val="00AF3FAB"/>
    <w:rsid w:val="00B029FB"/>
    <w:rsid w:val="00B03AC8"/>
    <w:rsid w:val="00B0782F"/>
    <w:rsid w:val="00B16E2E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0C8E"/>
    <w:rsid w:val="00B41680"/>
    <w:rsid w:val="00B44DA0"/>
    <w:rsid w:val="00B45BEC"/>
    <w:rsid w:val="00B45C9C"/>
    <w:rsid w:val="00B53165"/>
    <w:rsid w:val="00B534DE"/>
    <w:rsid w:val="00B573B2"/>
    <w:rsid w:val="00B57FD2"/>
    <w:rsid w:val="00B606B0"/>
    <w:rsid w:val="00B6149E"/>
    <w:rsid w:val="00B6223D"/>
    <w:rsid w:val="00B63B4D"/>
    <w:rsid w:val="00B650EB"/>
    <w:rsid w:val="00B65795"/>
    <w:rsid w:val="00B66024"/>
    <w:rsid w:val="00B702C7"/>
    <w:rsid w:val="00B70538"/>
    <w:rsid w:val="00B70B32"/>
    <w:rsid w:val="00B73997"/>
    <w:rsid w:val="00B74096"/>
    <w:rsid w:val="00B74291"/>
    <w:rsid w:val="00B80981"/>
    <w:rsid w:val="00B8462C"/>
    <w:rsid w:val="00B84E3A"/>
    <w:rsid w:val="00B909D7"/>
    <w:rsid w:val="00B9128A"/>
    <w:rsid w:val="00B94A12"/>
    <w:rsid w:val="00B94C20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273"/>
    <w:rsid w:val="00BE25CA"/>
    <w:rsid w:val="00BE3165"/>
    <w:rsid w:val="00BE601D"/>
    <w:rsid w:val="00BE60E2"/>
    <w:rsid w:val="00BF5E79"/>
    <w:rsid w:val="00C00F7B"/>
    <w:rsid w:val="00C0671B"/>
    <w:rsid w:val="00C10614"/>
    <w:rsid w:val="00C126C6"/>
    <w:rsid w:val="00C13B29"/>
    <w:rsid w:val="00C177C0"/>
    <w:rsid w:val="00C211FA"/>
    <w:rsid w:val="00C22D21"/>
    <w:rsid w:val="00C232A1"/>
    <w:rsid w:val="00C26826"/>
    <w:rsid w:val="00C276BF"/>
    <w:rsid w:val="00C30EED"/>
    <w:rsid w:val="00C31568"/>
    <w:rsid w:val="00C33B8C"/>
    <w:rsid w:val="00C347A4"/>
    <w:rsid w:val="00C35BC1"/>
    <w:rsid w:val="00C401AD"/>
    <w:rsid w:val="00C47878"/>
    <w:rsid w:val="00C52BE0"/>
    <w:rsid w:val="00C53063"/>
    <w:rsid w:val="00C53295"/>
    <w:rsid w:val="00C606AC"/>
    <w:rsid w:val="00C60D93"/>
    <w:rsid w:val="00C63316"/>
    <w:rsid w:val="00C63584"/>
    <w:rsid w:val="00C664F5"/>
    <w:rsid w:val="00C72342"/>
    <w:rsid w:val="00C76111"/>
    <w:rsid w:val="00C761B0"/>
    <w:rsid w:val="00C77320"/>
    <w:rsid w:val="00C815D8"/>
    <w:rsid w:val="00C833C9"/>
    <w:rsid w:val="00C83413"/>
    <w:rsid w:val="00C837B7"/>
    <w:rsid w:val="00C84BC0"/>
    <w:rsid w:val="00C84C98"/>
    <w:rsid w:val="00C8508E"/>
    <w:rsid w:val="00C85CE5"/>
    <w:rsid w:val="00C86ABB"/>
    <w:rsid w:val="00C907E4"/>
    <w:rsid w:val="00C91BE4"/>
    <w:rsid w:val="00C9373B"/>
    <w:rsid w:val="00C94FC5"/>
    <w:rsid w:val="00C9593D"/>
    <w:rsid w:val="00CA12D5"/>
    <w:rsid w:val="00CA3EE8"/>
    <w:rsid w:val="00CB04B1"/>
    <w:rsid w:val="00CB1F26"/>
    <w:rsid w:val="00CB2E16"/>
    <w:rsid w:val="00CC0D79"/>
    <w:rsid w:val="00CC1EB3"/>
    <w:rsid w:val="00CC21E3"/>
    <w:rsid w:val="00CC2879"/>
    <w:rsid w:val="00CC5289"/>
    <w:rsid w:val="00CD0278"/>
    <w:rsid w:val="00CD184C"/>
    <w:rsid w:val="00CD2653"/>
    <w:rsid w:val="00CD48CD"/>
    <w:rsid w:val="00CE05EE"/>
    <w:rsid w:val="00CE2E45"/>
    <w:rsid w:val="00CE47FA"/>
    <w:rsid w:val="00CE68F8"/>
    <w:rsid w:val="00CF3D48"/>
    <w:rsid w:val="00CF45D0"/>
    <w:rsid w:val="00CF4AB1"/>
    <w:rsid w:val="00CF546C"/>
    <w:rsid w:val="00CF6307"/>
    <w:rsid w:val="00CF6D28"/>
    <w:rsid w:val="00CF792F"/>
    <w:rsid w:val="00D07B2F"/>
    <w:rsid w:val="00D144A5"/>
    <w:rsid w:val="00D149CD"/>
    <w:rsid w:val="00D2424A"/>
    <w:rsid w:val="00D26D6D"/>
    <w:rsid w:val="00D31785"/>
    <w:rsid w:val="00D3256D"/>
    <w:rsid w:val="00D344B5"/>
    <w:rsid w:val="00D3502D"/>
    <w:rsid w:val="00D35CD8"/>
    <w:rsid w:val="00D41328"/>
    <w:rsid w:val="00D41BD4"/>
    <w:rsid w:val="00D424DD"/>
    <w:rsid w:val="00D427F3"/>
    <w:rsid w:val="00D468B5"/>
    <w:rsid w:val="00D46D8E"/>
    <w:rsid w:val="00D47709"/>
    <w:rsid w:val="00D50FC1"/>
    <w:rsid w:val="00D513DC"/>
    <w:rsid w:val="00D5694E"/>
    <w:rsid w:val="00D57FAE"/>
    <w:rsid w:val="00D60041"/>
    <w:rsid w:val="00D61ACB"/>
    <w:rsid w:val="00D63666"/>
    <w:rsid w:val="00D64D24"/>
    <w:rsid w:val="00D65513"/>
    <w:rsid w:val="00D708B6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0B46"/>
    <w:rsid w:val="00DA11C1"/>
    <w:rsid w:val="00DA2C67"/>
    <w:rsid w:val="00DA2D0E"/>
    <w:rsid w:val="00DA3E4C"/>
    <w:rsid w:val="00DA44BF"/>
    <w:rsid w:val="00DA4FEA"/>
    <w:rsid w:val="00DA56E8"/>
    <w:rsid w:val="00DA6369"/>
    <w:rsid w:val="00DB0A8C"/>
    <w:rsid w:val="00DB2CFC"/>
    <w:rsid w:val="00DB4219"/>
    <w:rsid w:val="00DC2A79"/>
    <w:rsid w:val="00DC362B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36A4"/>
    <w:rsid w:val="00E05077"/>
    <w:rsid w:val="00E1111E"/>
    <w:rsid w:val="00E11895"/>
    <w:rsid w:val="00E13C24"/>
    <w:rsid w:val="00E1717E"/>
    <w:rsid w:val="00E2146C"/>
    <w:rsid w:val="00E21D83"/>
    <w:rsid w:val="00E22E9A"/>
    <w:rsid w:val="00E23DE6"/>
    <w:rsid w:val="00E246DA"/>
    <w:rsid w:val="00E26E49"/>
    <w:rsid w:val="00E3763E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12B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B419B"/>
    <w:rsid w:val="00EB5609"/>
    <w:rsid w:val="00EC2C72"/>
    <w:rsid w:val="00EC607C"/>
    <w:rsid w:val="00EC626C"/>
    <w:rsid w:val="00EC6E2C"/>
    <w:rsid w:val="00EC6E32"/>
    <w:rsid w:val="00EC7C86"/>
    <w:rsid w:val="00ED28CE"/>
    <w:rsid w:val="00ED3312"/>
    <w:rsid w:val="00ED58C6"/>
    <w:rsid w:val="00ED5BAC"/>
    <w:rsid w:val="00EE20F5"/>
    <w:rsid w:val="00EE35C7"/>
    <w:rsid w:val="00EE59B2"/>
    <w:rsid w:val="00EE6C08"/>
    <w:rsid w:val="00EF2D38"/>
    <w:rsid w:val="00EF3755"/>
    <w:rsid w:val="00EF4847"/>
    <w:rsid w:val="00EF5570"/>
    <w:rsid w:val="00EF75CD"/>
    <w:rsid w:val="00F02B9B"/>
    <w:rsid w:val="00F0305C"/>
    <w:rsid w:val="00F03231"/>
    <w:rsid w:val="00F033FE"/>
    <w:rsid w:val="00F04B59"/>
    <w:rsid w:val="00F05211"/>
    <w:rsid w:val="00F05EE2"/>
    <w:rsid w:val="00F10247"/>
    <w:rsid w:val="00F10F2C"/>
    <w:rsid w:val="00F12D96"/>
    <w:rsid w:val="00F13B8B"/>
    <w:rsid w:val="00F1575F"/>
    <w:rsid w:val="00F23730"/>
    <w:rsid w:val="00F23BFB"/>
    <w:rsid w:val="00F23CC3"/>
    <w:rsid w:val="00F2504D"/>
    <w:rsid w:val="00F25AFC"/>
    <w:rsid w:val="00F27082"/>
    <w:rsid w:val="00F3090E"/>
    <w:rsid w:val="00F32C5D"/>
    <w:rsid w:val="00F34029"/>
    <w:rsid w:val="00F34A98"/>
    <w:rsid w:val="00F3721A"/>
    <w:rsid w:val="00F40879"/>
    <w:rsid w:val="00F43F16"/>
    <w:rsid w:val="00F44181"/>
    <w:rsid w:val="00F4660D"/>
    <w:rsid w:val="00F46FB1"/>
    <w:rsid w:val="00F477C8"/>
    <w:rsid w:val="00F50B60"/>
    <w:rsid w:val="00F55029"/>
    <w:rsid w:val="00F578D2"/>
    <w:rsid w:val="00F61F40"/>
    <w:rsid w:val="00F63A57"/>
    <w:rsid w:val="00F66089"/>
    <w:rsid w:val="00F6650B"/>
    <w:rsid w:val="00F66A11"/>
    <w:rsid w:val="00F7014E"/>
    <w:rsid w:val="00F7217E"/>
    <w:rsid w:val="00F72A67"/>
    <w:rsid w:val="00F7596B"/>
    <w:rsid w:val="00F808C4"/>
    <w:rsid w:val="00F82934"/>
    <w:rsid w:val="00F8477E"/>
    <w:rsid w:val="00F85D45"/>
    <w:rsid w:val="00F91360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2DEA"/>
    <w:rsid w:val="00FF326B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77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4EE9-0E36-43AA-A710-01590BD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3</cp:revision>
  <cp:lastPrinted>2021-04-04T17:10:00Z</cp:lastPrinted>
  <dcterms:created xsi:type="dcterms:W3CDTF">2021-02-25T07:59:00Z</dcterms:created>
  <dcterms:modified xsi:type="dcterms:W3CDTF">2021-04-04T17:43:00Z</dcterms:modified>
</cp:coreProperties>
</file>